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2FE49" w14:textId="08CEBD8F" w:rsidR="00B45149" w:rsidRDefault="00383A79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8240" behindDoc="0" locked="0" layoutInCell="1" hidden="0" allowOverlap="1" wp14:anchorId="33FBA40F" wp14:editId="57D1B29B">
            <wp:simplePos x="0" y="0"/>
            <wp:positionH relativeFrom="column">
              <wp:posOffset>-99695</wp:posOffset>
            </wp:positionH>
            <wp:positionV relativeFrom="paragraph">
              <wp:posOffset>-1306830</wp:posOffset>
            </wp:positionV>
            <wp:extent cx="760730" cy="1488440"/>
            <wp:effectExtent l="0" t="0" r="127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488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77E42">
        <w:rPr>
          <w:b/>
          <w:color w:val="000000"/>
          <w:sz w:val="36"/>
          <w:szCs w:val="36"/>
        </w:rPr>
        <w:t>Inschrijfformuli</w:t>
      </w:r>
      <w:r w:rsidR="00015C15">
        <w:rPr>
          <w:b/>
          <w:color w:val="000000"/>
          <w:sz w:val="36"/>
          <w:szCs w:val="36"/>
        </w:rPr>
        <w:t>er Nationale Tentoonstelling 202</w:t>
      </w:r>
      <w:r w:rsidR="00A2622C">
        <w:rPr>
          <w:b/>
          <w:color w:val="000000"/>
          <w:sz w:val="36"/>
          <w:szCs w:val="36"/>
        </w:rPr>
        <w:t>2</w:t>
      </w:r>
    </w:p>
    <w:p w14:paraId="5D296C2B" w14:textId="4AF6131F" w:rsidR="00662D42" w:rsidRDefault="00A77E42" w:rsidP="005F6A13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Sluiting inschrijving: </w:t>
      </w:r>
      <w:r w:rsidR="00A2622C">
        <w:rPr>
          <w:i/>
          <w:sz w:val="24"/>
          <w:szCs w:val="24"/>
        </w:rPr>
        <w:t>5</w:t>
      </w:r>
      <w:r w:rsidR="00015C15">
        <w:rPr>
          <w:i/>
          <w:color w:val="000000"/>
          <w:sz w:val="24"/>
          <w:szCs w:val="24"/>
        </w:rPr>
        <w:t xml:space="preserve"> oktober 202</w:t>
      </w:r>
      <w:r w:rsidR="00A2622C">
        <w:rPr>
          <w:i/>
          <w:color w:val="000000"/>
          <w:sz w:val="24"/>
          <w:szCs w:val="24"/>
        </w:rPr>
        <w:t>2</w:t>
      </w: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662D42" w14:paraId="58D5BBFB" w14:textId="77777777" w:rsidTr="00D547F4">
        <w:tc>
          <w:tcPr>
            <w:tcW w:w="4815" w:type="dxa"/>
          </w:tcPr>
          <w:p w14:paraId="2D9B08CF" w14:textId="77777777" w:rsidR="00662D42" w:rsidRDefault="00662D42" w:rsidP="005F6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edstrijdklassen: </w:t>
            </w:r>
          </w:p>
          <w:p w14:paraId="2FADC012" w14:textId="2EF385FC" w:rsidR="00662D42" w:rsidRDefault="00662D42" w:rsidP="002A2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kelingen:</w:t>
            </w:r>
            <w:r w:rsidR="00D547F4">
              <w:rPr>
                <w:color w:val="000000"/>
                <w:sz w:val="24"/>
                <w:szCs w:val="24"/>
              </w:rPr>
              <w:tab/>
            </w:r>
            <w:r w:rsidR="00D547F4">
              <w:rPr>
                <w:color w:val="000000"/>
                <w:sz w:val="24"/>
                <w:szCs w:val="24"/>
              </w:rPr>
              <w:tab/>
              <w:t xml:space="preserve">   </w:t>
            </w:r>
            <w:r>
              <w:rPr>
                <w:color w:val="000000"/>
                <w:sz w:val="24"/>
                <w:szCs w:val="24"/>
              </w:rPr>
              <w:t>x</w:t>
            </w:r>
            <w:r w:rsidR="00D547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€1,75</w:t>
            </w:r>
            <w:r w:rsidR="00D547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=</w:t>
            </w:r>
            <w:r w:rsidR="003D2AA8">
              <w:rPr>
                <w:color w:val="000000"/>
                <w:sz w:val="24"/>
                <w:szCs w:val="24"/>
              </w:rPr>
              <w:t xml:space="preserve">  €</w:t>
            </w:r>
          </w:p>
          <w:p w14:paraId="37AE4855" w14:textId="226C65A7" w:rsidR="00662D42" w:rsidRDefault="00662D42" w:rsidP="002A2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el:                      </w:t>
            </w:r>
            <w:r w:rsidR="00D547F4">
              <w:rPr>
                <w:color w:val="000000"/>
                <w:sz w:val="24"/>
                <w:szCs w:val="24"/>
              </w:rPr>
              <w:tab/>
              <w:t xml:space="preserve">   </w:t>
            </w:r>
            <w:r>
              <w:rPr>
                <w:color w:val="000000"/>
                <w:sz w:val="24"/>
                <w:szCs w:val="24"/>
              </w:rPr>
              <w:t>x</w:t>
            </w:r>
            <w:r w:rsidR="00D547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€3,50</w:t>
            </w:r>
            <w:r w:rsidR="00D547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=</w:t>
            </w:r>
            <w:r w:rsidR="003D2AA8">
              <w:rPr>
                <w:color w:val="000000"/>
                <w:sz w:val="24"/>
                <w:szCs w:val="24"/>
              </w:rPr>
              <w:t xml:space="preserve">  €</w:t>
            </w:r>
          </w:p>
          <w:p w14:paraId="3419BDE5" w14:textId="147894C1" w:rsidR="00662D42" w:rsidRDefault="00662D42" w:rsidP="002A2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m:                  </w:t>
            </w:r>
            <w:r w:rsidR="00D547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 w:rsidR="00D547F4">
              <w:rPr>
                <w:color w:val="000000"/>
                <w:sz w:val="24"/>
                <w:szCs w:val="24"/>
              </w:rPr>
              <w:tab/>
              <w:t xml:space="preserve">   </w:t>
            </w:r>
            <w:r>
              <w:rPr>
                <w:color w:val="000000"/>
                <w:sz w:val="24"/>
                <w:szCs w:val="24"/>
              </w:rPr>
              <w:t xml:space="preserve">x </w:t>
            </w:r>
            <w:r w:rsidR="00D547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€7,00</w:t>
            </w:r>
            <w:r w:rsidR="00D547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=</w:t>
            </w:r>
            <w:r w:rsidR="003D2AA8">
              <w:rPr>
                <w:color w:val="000000"/>
                <w:sz w:val="24"/>
                <w:szCs w:val="24"/>
              </w:rPr>
              <w:t xml:space="preserve">  €</w:t>
            </w:r>
          </w:p>
          <w:p w14:paraId="5A96CBF0" w14:textId="1FCC5AE4" w:rsidR="00662D42" w:rsidRDefault="00662D42" w:rsidP="002A2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talogus:</w:t>
            </w:r>
            <w:r>
              <w:rPr>
                <w:color w:val="000000"/>
                <w:sz w:val="24"/>
                <w:szCs w:val="24"/>
              </w:rPr>
              <w:tab/>
              <w:t xml:space="preserve">           </w:t>
            </w:r>
            <w:r w:rsidR="00D547F4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1 x </w:t>
            </w:r>
            <w:r w:rsidR="00D547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€3,00</w:t>
            </w:r>
            <w:r w:rsidR="00D547F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= </w:t>
            </w:r>
            <w:r w:rsidR="003D2AA8">
              <w:rPr>
                <w:color w:val="000000"/>
                <w:sz w:val="24"/>
                <w:szCs w:val="24"/>
              </w:rPr>
              <w:t xml:space="preserve"> €   3,00</w:t>
            </w:r>
          </w:p>
          <w:p w14:paraId="661A968B" w14:textId="286502CC" w:rsidR="00662D42" w:rsidRPr="002A2938" w:rsidRDefault="00662D42" w:rsidP="002A2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 w:rsidRPr="002A2938">
              <w:rPr>
                <w:color w:val="000000"/>
                <w:sz w:val="24"/>
                <w:szCs w:val="24"/>
              </w:rPr>
              <w:t>Steun T.T.:</w:t>
            </w:r>
            <w:r w:rsidRPr="002A2938">
              <w:rPr>
                <w:color w:val="000000"/>
                <w:sz w:val="24"/>
                <w:szCs w:val="24"/>
              </w:rPr>
              <w:tab/>
              <w:t xml:space="preserve">             </w:t>
            </w:r>
            <w:r w:rsidRPr="002A2938">
              <w:rPr>
                <w:color w:val="000000"/>
                <w:sz w:val="24"/>
                <w:szCs w:val="24"/>
              </w:rPr>
              <w:tab/>
              <w:t xml:space="preserve">           </w:t>
            </w:r>
            <w:r w:rsidR="003D2AA8" w:rsidRPr="002A2938">
              <w:rPr>
                <w:color w:val="000000"/>
                <w:sz w:val="24"/>
                <w:szCs w:val="24"/>
              </w:rPr>
              <w:t xml:space="preserve">    </w:t>
            </w:r>
            <w:r w:rsidR="00D547F4" w:rsidRPr="002A2938">
              <w:rPr>
                <w:color w:val="000000"/>
                <w:sz w:val="24"/>
                <w:szCs w:val="24"/>
              </w:rPr>
              <w:t xml:space="preserve">   </w:t>
            </w:r>
            <w:r w:rsidR="003D2AA8" w:rsidRPr="002A2938">
              <w:rPr>
                <w:color w:val="000000"/>
                <w:sz w:val="24"/>
                <w:szCs w:val="24"/>
              </w:rPr>
              <w:t xml:space="preserve">    €</w:t>
            </w:r>
          </w:p>
          <w:p w14:paraId="250E42F7" w14:textId="787D8623" w:rsidR="00662D42" w:rsidRDefault="00662D42" w:rsidP="005F6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-----------------------------------------------</w:t>
            </w:r>
            <w:r w:rsidR="003D2AA8">
              <w:rPr>
                <w:b/>
                <w:color w:val="000000"/>
                <w:sz w:val="24"/>
                <w:szCs w:val="24"/>
              </w:rPr>
              <w:t>--------- +</w:t>
            </w:r>
          </w:p>
          <w:p w14:paraId="2F2BC9DC" w14:textId="41F9179B" w:rsidR="00662D42" w:rsidRDefault="00662D42" w:rsidP="00FD3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otaal:</w:t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                               </w:t>
            </w:r>
            <w:r w:rsidR="003D2AA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D547F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D2AA8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D547F4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D2AA8">
              <w:rPr>
                <w:b/>
                <w:color w:val="000000"/>
                <w:sz w:val="24"/>
                <w:szCs w:val="24"/>
              </w:rPr>
              <w:t xml:space="preserve">  €</w:t>
            </w:r>
            <w:r>
              <w:rPr>
                <w:b/>
                <w:color w:val="000000"/>
                <w:sz w:val="24"/>
                <w:szCs w:val="24"/>
              </w:rPr>
              <w:tab/>
              <w:t xml:space="preserve">           </w:t>
            </w:r>
          </w:p>
          <w:p w14:paraId="51665F82" w14:textId="77777777" w:rsidR="00FD3E54" w:rsidRDefault="00FD3E54" w:rsidP="00FD3E54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taling*: ☐ Via bank</w:t>
            </w:r>
            <w:r>
              <w:rPr>
                <w:i/>
                <w:sz w:val="24"/>
                <w:szCs w:val="24"/>
              </w:rPr>
              <w:t xml:space="preserve"> (voorkeur)    </w:t>
            </w:r>
            <w:r>
              <w:rPr>
                <w:sz w:val="24"/>
                <w:szCs w:val="24"/>
              </w:rPr>
              <w:t>☐  Contant</w:t>
            </w:r>
          </w:p>
          <w:p w14:paraId="18FFE685" w14:textId="449ABF69" w:rsidR="00662D42" w:rsidRPr="002B3782" w:rsidRDefault="00662D42" w:rsidP="00FD3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4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Eigen kooien*:  </w:t>
            </w:r>
            <w:r>
              <w:rPr>
                <w:sz w:val="24"/>
                <w:szCs w:val="24"/>
              </w:rPr>
              <w:t xml:space="preserve">☐  Ja      ☐  </w:t>
            </w:r>
            <w:r w:rsidRPr="00FD3E54">
              <w:rPr>
                <w:sz w:val="24"/>
                <w:szCs w:val="24"/>
              </w:rPr>
              <w:t>Nee, zie blad 2</w:t>
            </w:r>
          </w:p>
          <w:p w14:paraId="7521165D" w14:textId="77777777" w:rsidR="00662D42" w:rsidRDefault="00662D42" w:rsidP="00FD3E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rijs*: ☐  </w:t>
            </w:r>
            <w:r>
              <w:rPr>
                <w:sz w:val="24"/>
                <w:szCs w:val="24"/>
              </w:rPr>
              <w:t>Medailles</w:t>
            </w:r>
            <w:r>
              <w:rPr>
                <w:color w:val="000000"/>
                <w:sz w:val="24"/>
                <w:szCs w:val="24"/>
              </w:rPr>
              <w:t xml:space="preserve">  ☐ Waardebon</w:t>
            </w:r>
          </w:p>
          <w:p w14:paraId="5954F204" w14:textId="6A70236F" w:rsidR="004538D4" w:rsidRPr="002A2938" w:rsidRDefault="003E1ACD" w:rsidP="002A2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 verzoek tijdstip inbrengen:</w:t>
            </w:r>
          </w:p>
        </w:tc>
        <w:tc>
          <w:tcPr>
            <w:tcW w:w="5245" w:type="dxa"/>
          </w:tcPr>
          <w:p w14:paraId="1C0FA6FA" w14:textId="1F859898" w:rsidR="00D7757E" w:rsidRDefault="00D7757E" w:rsidP="005F6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eugdlid*: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☐  Ja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☐  Nee</w:t>
            </w:r>
          </w:p>
          <w:p w14:paraId="6F72711B" w14:textId="601EE3A2" w:rsidR="003D2AA8" w:rsidRDefault="003D2AA8" w:rsidP="005F6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color w:val="000000"/>
                <w:sz w:val="24"/>
                <w:szCs w:val="24"/>
              </w:rPr>
              <w:t xml:space="preserve">aam: </w:t>
            </w:r>
          </w:p>
          <w:p w14:paraId="146A1079" w14:textId="6A781D36" w:rsidR="003D2AA8" w:rsidRDefault="003D2AA8" w:rsidP="005F6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res:</w:t>
            </w:r>
            <w:r w:rsidR="00070F7D">
              <w:rPr>
                <w:color w:val="000000"/>
                <w:sz w:val="24"/>
                <w:szCs w:val="24"/>
              </w:rPr>
              <w:t xml:space="preserve"> </w:t>
            </w:r>
          </w:p>
          <w:p w14:paraId="4E7E1F90" w14:textId="524BCB48" w:rsidR="003D2AA8" w:rsidRDefault="003D2AA8" w:rsidP="005F6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ostcode:</w:t>
            </w:r>
            <w:r w:rsidR="00070F7D">
              <w:rPr>
                <w:color w:val="000000"/>
                <w:sz w:val="24"/>
                <w:szCs w:val="24"/>
              </w:rPr>
              <w:t xml:space="preserve"> </w:t>
            </w:r>
            <w:r w:rsidR="00070F7D">
              <w:rPr>
                <w:color w:val="000000"/>
                <w:sz w:val="24"/>
                <w:szCs w:val="24"/>
              </w:rPr>
              <w:tab/>
            </w:r>
            <w:r w:rsidR="00070F7D">
              <w:rPr>
                <w:color w:val="000000"/>
                <w:sz w:val="24"/>
                <w:szCs w:val="24"/>
              </w:rPr>
              <w:tab/>
            </w:r>
            <w:r w:rsidR="00D7757E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Plaats</w:t>
            </w:r>
            <w:r w:rsidR="00070F7D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br/>
              <w:t>Tel:</w:t>
            </w:r>
            <w:r w:rsidR="00070F7D">
              <w:rPr>
                <w:color w:val="000000"/>
                <w:sz w:val="24"/>
                <w:szCs w:val="24"/>
              </w:rPr>
              <w:t xml:space="preserve"> </w:t>
            </w:r>
          </w:p>
          <w:p w14:paraId="578DC36F" w14:textId="74404188" w:rsidR="003D2AA8" w:rsidRDefault="003D2AA8" w:rsidP="005F6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il:</w:t>
            </w:r>
            <w:r w:rsidR="00070F7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br/>
            </w:r>
            <w:r w:rsidR="00D547F4">
              <w:rPr>
                <w:color w:val="000000"/>
                <w:sz w:val="24"/>
                <w:szCs w:val="24"/>
              </w:rPr>
              <w:t>Kweeknr:</w:t>
            </w:r>
            <w:r w:rsidR="00070F7D">
              <w:rPr>
                <w:color w:val="000000"/>
                <w:sz w:val="24"/>
                <w:szCs w:val="24"/>
              </w:rPr>
              <w:t xml:space="preserve"> </w:t>
            </w:r>
            <w:r w:rsidR="00D7757E">
              <w:rPr>
                <w:color w:val="000000"/>
                <w:sz w:val="24"/>
                <w:szCs w:val="24"/>
              </w:rPr>
              <w:tab/>
            </w:r>
            <w:r w:rsidR="00D7757E">
              <w:rPr>
                <w:color w:val="000000"/>
                <w:sz w:val="24"/>
                <w:szCs w:val="24"/>
              </w:rPr>
              <w:tab/>
            </w:r>
            <w:r w:rsidR="00D7757E">
              <w:rPr>
                <w:color w:val="000000"/>
                <w:sz w:val="24"/>
                <w:szCs w:val="24"/>
              </w:rPr>
              <w:tab/>
            </w:r>
            <w:r w:rsidR="00D547F4">
              <w:rPr>
                <w:color w:val="000000"/>
                <w:sz w:val="24"/>
                <w:szCs w:val="24"/>
              </w:rPr>
              <w:t>Afdelingscode:</w:t>
            </w:r>
            <w:r w:rsidR="00070F7D">
              <w:rPr>
                <w:color w:val="000000"/>
                <w:sz w:val="24"/>
                <w:szCs w:val="24"/>
              </w:rPr>
              <w:t xml:space="preserve"> </w:t>
            </w:r>
          </w:p>
          <w:p w14:paraId="3A145CD1" w14:textId="3EA0D39C" w:rsidR="003D2AA8" w:rsidRDefault="003D2AA8" w:rsidP="0007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peciaalclub*: ☐  JMC    </w:t>
            </w:r>
            <w:r w:rsidR="00D7757E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 xml:space="preserve">☐  NZC    </w:t>
            </w:r>
            <w:r w:rsidR="00D7757E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☐  PSC</w:t>
            </w:r>
          </w:p>
          <w:p w14:paraId="10EF0BC4" w14:textId="7E63868F" w:rsidR="003E1ACD" w:rsidRDefault="003E1ACD" w:rsidP="0007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Vermelding in catalogus*: </w:t>
            </w:r>
          </w:p>
          <w:p w14:paraId="171A0193" w14:textId="77777777" w:rsidR="00662D42" w:rsidRDefault="003E1ACD" w:rsidP="0007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☐  Telefoonnummer      </w:t>
            </w:r>
            <w:r w:rsidR="00D7757E"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t>☐  E-mailadres</w:t>
            </w:r>
          </w:p>
          <w:p w14:paraId="2AD56D7A" w14:textId="0CCDE80C" w:rsidR="00D7757E" w:rsidRDefault="00D7757E" w:rsidP="00070F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☐  Geen van beide</w:t>
            </w:r>
          </w:p>
        </w:tc>
      </w:tr>
    </w:tbl>
    <w:tbl>
      <w:tblPr>
        <w:tblStyle w:val="a"/>
        <w:tblW w:w="10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4368"/>
        <w:gridCol w:w="914"/>
        <w:gridCol w:w="914"/>
        <w:gridCol w:w="914"/>
        <w:gridCol w:w="1438"/>
      </w:tblGrid>
      <w:tr w:rsidR="00B45149" w14:paraId="3EFA3FDE" w14:textId="77777777" w:rsidTr="002B3782">
        <w:trPr>
          <w:trHeight w:val="320"/>
        </w:trPr>
        <w:tc>
          <w:tcPr>
            <w:tcW w:w="1519" w:type="dxa"/>
            <w:vMerge w:val="restart"/>
            <w:shd w:val="clear" w:color="auto" w:fill="F2F2F2"/>
          </w:tcPr>
          <w:p w14:paraId="7D83F41F" w14:textId="67D2C339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Klasse:</w:t>
            </w:r>
          </w:p>
        </w:tc>
        <w:tc>
          <w:tcPr>
            <w:tcW w:w="4368" w:type="dxa"/>
            <w:vMerge w:val="restart"/>
            <w:shd w:val="clear" w:color="auto" w:fill="F2F2F2"/>
          </w:tcPr>
          <w:p w14:paraId="4A395527" w14:textId="32CB2F78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oort en kleurslag van de vogel</w:t>
            </w:r>
            <w:r w:rsidR="00B26545">
              <w:rPr>
                <w:b/>
                <w:color w:val="000000"/>
                <w:sz w:val="28"/>
                <w:szCs w:val="28"/>
              </w:rPr>
              <w:t>(s)</w:t>
            </w:r>
          </w:p>
          <w:p w14:paraId="148497CE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 xml:space="preserve">Gebruik per klasse één regel, </w:t>
            </w:r>
          </w:p>
          <w:p w14:paraId="3DC07D1F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zie punt 4 TT-reglement, blz. 7.</w:t>
            </w:r>
          </w:p>
        </w:tc>
        <w:tc>
          <w:tcPr>
            <w:tcW w:w="2742" w:type="dxa"/>
            <w:gridSpan w:val="3"/>
            <w:shd w:val="clear" w:color="auto" w:fill="F2F2F2"/>
          </w:tcPr>
          <w:p w14:paraId="1C8CEC73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IGEN KWEEK </w:t>
            </w:r>
          </w:p>
        </w:tc>
        <w:tc>
          <w:tcPr>
            <w:tcW w:w="1438" w:type="dxa"/>
            <w:vMerge w:val="restart"/>
            <w:shd w:val="clear" w:color="auto" w:fill="F2F2F2"/>
          </w:tcPr>
          <w:p w14:paraId="6557B79D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Verzekerd </w:t>
            </w:r>
          </w:p>
          <w:p w14:paraId="712BF8F2" w14:textId="7914D416" w:rsidR="00B45149" w:rsidRDefault="0080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b</w:t>
            </w:r>
            <w:r w:rsidR="00A77E42">
              <w:rPr>
                <w:b/>
                <w:color w:val="000000"/>
                <w:sz w:val="28"/>
                <w:szCs w:val="28"/>
              </w:rPr>
              <w:t>edrag</w:t>
            </w:r>
          </w:p>
        </w:tc>
      </w:tr>
      <w:tr w:rsidR="00B45149" w14:paraId="0FFDB60A" w14:textId="77777777" w:rsidTr="002B3782">
        <w:trPr>
          <w:trHeight w:val="780"/>
        </w:trPr>
        <w:tc>
          <w:tcPr>
            <w:tcW w:w="1519" w:type="dxa"/>
            <w:vMerge/>
            <w:shd w:val="clear" w:color="auto" w:fill="F2F2F2"/>
          </w:tcPr>
          <w:p w14:paraId="21710D7A" w14:textId="77777777" w:rsidR="00B45149" w:rsidRDefault="00B45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368" w:type="dxa"/>
            <w:vMerge/>
            <w:shd w:val="clear" w:color="auto" w:fill="F2F2F2"/>
          </w:tcPr>
          <w:p w14:paraId="091ED565" w14:textId="77777777" w:rsidR="00B45149" w:rsidRDefault="00B45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2F2F2"/>
          </w:tcPr>
          <w:p w14:paraId="7EED2F85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k.</w:t>
            </w:r>
          </w:p>
        </w:tc>
        <w:tc>
          <w:tcPr>
            <w:tcW w:w="914" w:type="dxa"/>
            <w:shd w:val="clear" w:color="auto" w:fill="F2F2F2"/>
          </w:tcPr>
          <w:p w14:paraId="6C450B7B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el</w:t>
            </w:r>
          </w:p>
        </w:tc>
        <w:tc>
          <w:tcPr>
            <w:tcW w:w="914" w:type="dxa"/>
            <w:shd w:val="clear" w:color="auto" w:fill="F2F2F2"/>
          </w:tcPr>
          <w:p w14:paraId="2FD66BCA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</w:t>
            </w:r>
          </w:p>
        </w:tc>
        <w:tc>
          <w:tcPr>
            <w:tcW w:w="1438" w:type="dxa"/>
            <w:vMerge/>
            <w:shd w:val="clear" w:color="auto" w:fill="F2F2F2"/>
          </w:tcPr>
          <w:p w14:paraId="4FF1F2D5" w14:textId="77777777" w:rsidR="00B45149" w:rsidRDefault="00B45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45149" w14:paraId="35644D01" w14:textId="77777777" w:rsidTr="002B3782">
        <w:tc>
          <w:tcPr>
            <w:tcW w:w="1519" w:type="dxa"/>
          </w:tcPr>
          <w:p w14:paraId="133D5D40" w14:textId="0C55AD6B" w:rsidR="00B45149" w:rsidRDefault="00A77E42" w:rsidP="00920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</w:t>
            </w:r>
          </w:p>
        </w:tc>
        <w:tc>
          <w:tcPr>
            <w:tcW w:w="4368" w:type="dxa"/>
          </w:tcPr>
          <w:p w14:paraId="342F1BE5" w14:textId="55D72987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0E4DEA26" w14:textId="3A6112C2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5E1C71FE" w14:textId="391979D7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044E1457" w14:textId="2163ED06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</w:tcPr>
          <w:p w14:paraId="426EF2C5" w14:textId="7A69FC64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1CC776FD" w14:textId="77777777" w:rsidTr="002B3782">
        <w:tc>
          <w:tcPr>
            <w:tcW w:w="1519" w:type="dxa"/>
          </w:tcPr>
          <w:p w14:paraId="63EAE63E" w14:textId="1188B056" w:rsidR="00B45149" w:rsidRDefault="00B45149" w:rsidP="00920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458FD248" w14:textId="4DEAA070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3982F45D" w14:textId="3D19B5DD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6FE57650" w14:textId="1E62BC93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50F8D5CB" w14:textId="4CE90C59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</w:tcPr>
          <w:p w14:paraId="752EBAF6" w14:textId="62327B05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69F3C23A" w14:textId="77777777" w:rsidTr="002B3782">
        <w:tc>
          <w:tcPr>
            <w:tcW w:w="1519" w:type="dxa"/>
          </w:tcPr>
          <w:p w14:paraId="2B2C990F" w14:textId="238B8DF9" w:rsidR="00B45149" w:rsidRDefault="00B45149" w:rsidP="00920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68F8A36C" w14:textId="3BD2428E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25A2514F" w14:textId="5F0B1251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5F160CD4" w14:textId="46CA93DA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6BF705A4" w14:textId="6496F7A5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</w:tcPr>
          <w:p w14:paraId="7EA0629B" w14:textId="320477F7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7628F811" w14:textId="77777777" w:rsidTr="002B3782">
        <w:tc>
          <w:tcPr>
            <w:tcW w:w="1519" w:type="dxa"/>
          </w:tcPr>
          <w:p w14:paraId="476F16E4" w14:textId="0EA772E6" w:rsidR="00B45149" w:rsidRDefault="00B45149" w:rsidP="00920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0BCE1148" w14:textId="48EFA1FE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7B79B292" w14:textId="2C266F35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06C48CD2" w14:textId="5985073D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3D5AF87B" w14:textId="5F7397D5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</w:tcPr>
          <w:p w14:paraId="65FB5641" w14:textId="3E5BDFD9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69728E78" w14:textId="77777777" w:rsidTr="002B3782">
        <w:tc>
          <w:tcPr>
            <w:tcW w:w="1519" w:type="dxa"/>
          </w:tcPr>
          <w:p w14:paraId="1CC19911" w14:textId="1F4BF386" w:rsidR="00B45149" w:rsidRDefault="00B45149" w:rsidP="00920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368" w:type="dxa"/>
          </w:tcPr>
          <w:p w14:paraId="4A19E270" w14:textId="3FCA17C6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5E10C48B" w14:textId="46FED455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4450EAE1" w14:textId="39248CB5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6F4F802B" w14:textId="4A36CEB3" w:rsidR="00B45149" w:rsidRDefault="00B45149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38" w:type="dxa"/>
          </w:tcPr>
          <w:p w14:paraId="57F4E7EF" w14:textId="10499AAC" w:rsidR="00B45149" w:rsidRDefault="00A53AB3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A53AB3" w14:paraId="7AD12199" w14:textId="77777777" w:rsidTr="008E3599">
        <w:tc>
          <w:tcPr>
            <w:tcW w:w="5887" w:type="dxa"/>
            <w:gridSpan w:val="2"/>
          </w:tcPr>
          <w:p w14:paraId="5B9E9F96" w14:textId="6F5C0CCA" w:rsidR="00A53AB3" w:rsidRDefault="00A5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Voor het inschrijven van meer vogels zie blad 2</w:t>
            </w:r>
          </w:p>
        </w:tc>
        <w:tc>
          <w:tcPr>
            <w:tcW w:w="914" w:type="dxa"/>
          </w:tcPr>
          <w:p w14:paraId="6F5D2A23" w14:textId="77777777" w:rsidR="00A53AB3" w:rsidRDefault="00A5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28" w:type="dxa"/>
            <w:gridSpan w:val="2"/>
          </w:tcPr>
          <w:p w14:paraId="309A723F" w14:textId="7D498010" w:rsidR="00A53AB3" w:rsidRPr="009F7194" w:rsidRDefault="00A53AB3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9F7194">
              <w:rPr>
                <w:b/>
                <w:bCs/>
                <w:color w:val="000000"/>
                <w:sz w:val="24"/>
                <w:szCs w:val="24"/>
              </w:rPr>
              <w:t>Sub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  <w:r w:rsidRPr="009F7194">
              <w:rPr>
                <w:b/>
                <w:bCs/>
                <w:color w:val="000000"/>
                <w:sz w:val="24"/>
                <w:szCs w:val="24"/>
              </w:rPr>
              <w:t>totaal</w:t>
            </w:r>
          </w:p>
        </w:tc>
        <w:tc>
          <w:tcPr>
            <w:tcW w:w="1438" w:type="dxa"/>
          </w:tcPr>
          <w:p w14:paraId="301D9B07" w14:textId="07C2DE9A" w:rsidR="00A53AB3" w:rsidRPr="00A53AB3" w:rsidRDefault="00A53AB3" w:rsidP="00A277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  <w:sz w:val="28"/>
                <w:szCs w:val="28"/>
              </w:rPr>
            </w:pPr>
            <w:r w:rsidRPr="00A53AB3">
              <w:rPr>
                <w:b/>
                <w:bCs/>
                <w:color w:val="000000"/>
                <w:sz w:val="28"/>
                <w:szCs w:val="28"/>
              </w:rPr>
              <w:t>€</w:t>
            </w:r>
          </w:p>
        </w:tc>
      </w:tr>
    </w:tbl>
    <w:p w14:paraId="4402E46A" w14:textId="77777777" w:rsidR="00B45149" w:rsidRDefault="00A77E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aadpleeg bij invullen van de klasse het volledig</w:t>
      </w:r>
      <w:r w:rsidR="00383A79">
        <w:rPr>
          <w:color w:val="000000"/>
          <w:sz w:val="24"/>
          <w:szCs w:val="24"/>
        </w:rPr>
        <w:t xml:space="preserve"> vraagprogramma van de NBvV 2020 – 2024</w:t>
      </w:r>
      <w:r>
        <w:rPr>
          <w:color w:val="000000"/>
          <w:sz w:val="24"/>
          <w:szCs w:val="24"/>
        </w:rPr>
        <w:t xml:space="preserve">, </w:t>
      </w:r>
    </w:p>
    <w:p w14:paraId="3E019DD6" w14:textId="77777777" w:rsidR="00B45149" w:rsidRDefault="00A77E4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FF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zie website </w:t>
      </w:r>
      <w:hyperlink r:id="rId8">
        <w:r>
          <w:rPr>
            <w:color w:val="0000FF"/>
            <w:sz w:val="24"/>
            <w:szCs w:val="24"/>
            <w:u w:val="single"/>
          </w:rPr>
          <w:t>www.vvdeparadijsvogel.nl</w:t>
        </w:r>
      </w:hyperlink>
      <w:r>
        <w:rPr>
          <w:color w:val="000000"/>
          <w:sz w:val="24"/>
          <w:szCs w:val="24"/>
        </w:rPr>
        <w:t xml:space="preserve"> of </w:t>
      </w:r>
      <w:hyperlink r:id="rId9">
        <w:r w:rsidR="00383A79">
          <w:rPr>
            <w:color w:val="0000FF"/>
            <w:sz w:val="24"/>
            <w:szCs w:val="24"/>
            <w:u w:val="single"/>
          </w:rPr>
          <w:t>https://www.nbvv.nl/downloads/</w:t>
        </w:r>
      </w:hyperlink>
      <w:r>
        <w:rPr>
          <w:color w:val="000000"/>
          <w:sz w:val="24"/>
          <w:szCs w:val="24"/>
        </w:rPr>
        <w:t xml:space="preserve"> (tentoonstellingen)</w:t>
      </w:r>
    </w:p>
    <w:p w14:paraId="258A0C13" w14:textId="250257EB" w:rsidR="00B45149" w:rsidRDefault="00A77E42" w:rsidP="000578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ul de juiste klassenummers in, deze zijn bepalend!</w:t>
      </w:r>
    </w:p>
    <w:p w14:paraId="187B06FA" w14:textId="77777777" w:rsidR="005A510C" w:rsidRDefault="005A51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2BDD860" wp14:editId="1C8BC70B">
                <wp:simplePos x="0" y="0"/>
                <wp:positionH relativeFrom="column">
                  <wp:posOffset>2624455</wp:posOffset>
                </wp:positionH>
                <wp:positionV relativeFrom="paragraph">
                  <wp:posOffset>329565</wp:posOffset>
                </wp:positionV>
                <wp:extent cx="3238500" cy="600075"/>
                <wp:effectExtent l="0" t="0" r="19050" b="28575"/>
                <wp:wrapSquare wrapText="bothSides" distT="45720" distB="45720" distL="114300" distR="114300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7192CB" w14:textId="77777777" w:rsidR="00B45149" w:rsidRDefault="00B45149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  <w:p w14:paraId="3719343D" w14:textId="77777777" w:rsidR="00B45149" w:rsidRDefault="00B45149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BDD860" id="Rechthoek 1" o:spid="_x0000_s1026" style="position:absolute;margin-left:206.65pt;margin-top:25.95pt;width:255pt;height:4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037192CB" w14:textId="77777777" w:rsidR="00B45149" w:rsidRDefault="00B45149">
                      <w:pPr>
                        <w:spacing w:after="200" w:line="275" w:lineRule="auto"/>
                        <w:textDirection w:val="btLr"/>
                      </w:pPr>
                    </w:p>
                    <w:p w14:paraId="3719343D" w14:textId="77777777" w:rsidR="00B45149" w:rsidRDefault="00B45149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77E42">
        <w:rPr>
          <w:color w:val="000000"/>
          <w:sz w:val="24"/>
          <w:szCs w:val="24"/>
        </w:rPr>
        <w:t xml:space="preserve">Ondergetekende verklaart dat de hiervoor vermelde inschrijving zijn/haar eigendom is en dat hij/zij inschrijft onder de voor deze </w:t>
      </w:r>
    </w:p>
    <w:p w14:paraId="3BFDF9D6" w14:textId="147CF2CB" w:rsidR="00B45149" w:rsidRDefault="00A77E42" w:rsidP="005A51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entoonstelling Geldende Bepalingen.</w:t>
      </w:r>
    </w:p>
    <w:p w14:paraId="196664C8" w14:textId="7A6E3774" w:rsidR="00B45149" w:rsidRDefault="00A77E42" w:rsidP="005A510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um:</w:t>
      </w:r>
      <w:r>
        <w:rPr>
          <w:color w:val="000000"/>
          <w:sz w:val="24"/>
          <w:szCs w:val="24"/>
        </w:rPr>
        <w:t xml:space="preserve">      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5A510C">
        <w:rPr>
          <w:color w:val="000000"/>
          <w:sz w:val="24"/>
          <w:szCs w:val="24"/>
        </w:rPr>
        <w:t xml:space="preserve">      </w:t>
      </w:r>
      <w:r>
        <w:rPr>
          <w:b/>
          <w:color w:val="000000"/>
          <w:sz w:val="24"/>
          <w:szCs w:val="24"/>
        </w:rPr>
        <w:t>Handtekening:</w:t>
      </w:r>
      <w:r>
        <w:rPr>
          <w:b/>
          <w:color w:val="000000"/>
          <w:sz w:val="24"/>
          <w:szCs w:val="24"/>
        </w:rPr>
        <w:tab/>
      </w:r>
    </w:p>
    <w:p w14:paraId="0834FE90" w14:textId="3BF2996E" w:rsidR="00B45149" w:rsidRDefault="00A77E42">
      <w:pPr>
        <w:pBdr>
          <w:top w:val="nil"/>
          <w:left w:val="nil"/>
          <w:bottom w:val="nil"/>
          <w:right w:val="nil"/>
          <w:between w:val="nil"/>
        </w:pBdr>
        <w:ind w:right="-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Vervolg Inschrijving</w:t>
      </w:r>
    </w:p>
    <w:p w14:paraId="74168CBD" w14:textId="26E2F69D" w:rsidR="00B45149" w:rsidRDefault="00A77E42">
      <w:pPr>
        <w:pBdr>
          <w:top w:val="nil"/>
          <w:left w:val="nil"/>
          <w:bottom w:val="nil"/>
          <w:right w:val="nil"/>
          <w:between w:val="nil"/>
        </w:pBdr>
        <w:ind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aam</w:t>
      </w:r>
      <w:r w:rsidR="00A53AB3">
        <w:rPr>
          <w:color w:val="000000"/>
          <w:sz w:val="28"/>
          <w:szCs w:val="28"/>
        </w:rPr>
        <w:t xml:space="preserve">: </w:t>
      </w:r>
      <w:r w:rsidR="00A53AB3">
        <w:rPr>
          <w:color w:val="000000"/>
          <w:sz w:val="28"/>
          <w:szCs w:val="28"/>
        </w:rPr>
        <w:tab/>
      </w:r>
      <w:r w:rsidR="00A53AB3">
        <w:rPr>
          <w:color w:val="000000"/>
          <w:sz w:val="28"/>
          <w:szCs w:val="28"/>
        </w:rPr>
        <w:tab/>
      </w:r>
      <w:r w:rsidR="00A53AB3">
        <w:rPr>
          <w:color w:val="000000"/>
          <w:sz w:val="28"/>
          <w:szCs w:val="28"/>
        </w:rPr>
        <w:tab/>
      </w:r>
      <w:r w:rsidR="00A53AB3">
        <w:rPr>
          <w:color w:val="000000"/>
          <w:sz w:val="28"/>
          <w:szCs w:val="28"/>
        </w:rPr>
        <w:tab/>
      </w:r>
      <w:r w:rsidR="00A53AB3">
        <w:rPr>
          <w:color w:val="000000"/>
          <w:sz w:val="28"/>
          <w:szCs w:val="28"/>
        </w:rPr>
        <w:tab/>
      </w:r>
      <w:r w:rsidR="00A53AB3">
        <w:rPr>
          <w:color w:val="000000"/>
          <w:sz w:val="28"/>
          <w:szCs w:val="28"/>
        </w:rPr>
        <w:tab/>
      </w:r>
      <w:r w:rsidR="00A53AB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Kweek </w:t>
      </w:r>
      <w:proofErr w:type="spellStart"/>
      <w:r>
        <w:rPr>
          <w:color w:val="000000"/>
          <w:sz w:val="28"/>
          <w:szCs w:val="28"/>
        </w:rPr>
        <w:t>nr</w:t>
      </w:r>
      <w:proofErr w:type="spellEnd"/>
      <w:r>
        <w:rPr>
          <w:color w:val="000000"/>
          <w:sz w:val="28"/>
          <w:szCs w:val="28"/>
        </w:rPr>
        <w:t>:      </w:t>
      </w:r>
    </w:p>
    <w:p w14:paraId="202211DE" w14:textId="77777777" w:rsidR="00B45149" w:rsidRDefault="00B45149">
      <w:pPr>
        <w:pBdr>
          <w:top w:val="nil"/>
          <w:left w:val="nil"/>
          <w:bottom w:val="nil"/>
          <w:right w:val="nil"/>
          <w:between w:val="nil"/>
        </w:pBdr>
        <w:ind w:right="-284"/>
        <w:rPr>
          <w:color w:val="000000"/>
          <w:sz w:val="24"/>
          <w:szCs w:val="24"/>
        </w:rPr>
      </w:pPr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4"/>
        <w:gridCol w:w="4475"/>
        <w:gridCol w:w="914"/>
        <w:gridCol w:w="914"/>
        <w:gridCol w:w="914"/>
        <w:gridCol w:w="1510"/>
      </w:tblGrid>
      <w:tr w:rsidR="00B45149" w14:paraId="79AFB00D" w14:textId="77777777" w:rsidTr="00B26545">
        <w:trPr>
          <w:trHeight w:val="320"/>
        </w:trPr>
        <w:tc>
          <w:tcPr>
            <w:tcW w:w="1474" w:type="dxa"/>
            <w:vMerge w:val="restart"/>
            <w:shd w:val="clear" w:color="auto" w:fill="F2F2F2"/>
          </w:tcPr>
          <w:p w14:paraId="56143801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8"/>
                <w:szCs w:val="28"/>
              </w:rPr>
              <w:t>Klasse:</w:t>
            </w:r>
          </w:p>
        </w:tc>
        <w:tc>
          <w:tcPr>
            <w:tcW w:w="4475" w:type="dxa"/>
            <w:vMerge w:val="restart"/>
            <w:shd w:val="clear" w:color="auto" w:fill="F2F2F2"/>
          </w:tcPr>
          <w:p w14:paraId="60B56DB4" w14:textId="62F39A4F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Soort en kleurslag van de vogel</w:t>
            </w:r>
            <w:r w:rsidR="00B26545">
              <w:rPr>
                <w:b/>
                <w:color w:val="000000"/>
                <w:sz w:val="28"/>
                <w:szCs w:val="28"/>
              </w:rPr>
              <w:t>(s)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42" w:type="dxa"/>
            <w:gridSpan w:val="3"/>
            <w:shd w:val="clear" w:color="auto" w:fill="F2F2F2"/>
          </w:tcPr>
          <w:p w14:paraId="2B3E8F73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EIGEN KWEEK </w:t>
            </w:r>
          </w:p>
        </w:tc>
        <w:tc>
          <w:tcPr>
            <w:tcW w:w="1510" w:type="dxa"/>
            <w:vMerge w:val="restart"/>
            <w:shd w:val="clear" w:color="auto" w:fill="F2F2F2"/>
          </w:tcPr>
          <w:p w14:paraId="1A11E853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Verzekerd </w:t>
            </w:r>
          </w:p>
          <w:p w14:paraId="3C0A7ECF" w14:textId="76775EBE" w:rsidR="00B45149" w:rsidRDefault="008066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b</w:t>
            </w:r>
            <w:r w:rsidR="00A77E42">
              <w:rPr>
                <w:b/>
                <w:color w:val="000000"/>
                <w:sz w:val="28"/>
                <w:szCs w:val="28"/>
              </w:rPr>
              <w:t>edrag</w:t>
            </w:r>
          </w:p>
        </w:tc>
      </w:tr>
      <w:tr w:rsidR="00B45149" w14:paraId="0AB31B93" w14:textId="77777777" w:rsidTr="00B26545">
        <w:trPr>
          <w:trHeight w:val="820"/>
        </w:trPr>
        <w:tc>
          <w:tcPr>
            <w:tcW w:w="1474" w:type="dxa"/>
            <w:vMerge/>
            <w:shd w:val="clear" w:color="auto" w:fill="F2F2F2"/>
          </w:tcPr>
          <w:p w14:paraId="6401CF4B" w14:textId="77777777" w:rsidR="00B45149" w:rsidRDefault="00B45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4475" w:type="dxa"/>
            <w:vMerge/>
            <w:shd w:val="clear" w:color="auto" w:fill="F2F2F2"/>
          </w:tcPr>
          <w:p w14:paraId="347A51BB" w14:textId="77777777" w:rsidR="00B45149" w:rsidRDefault="00B45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F2F2F2"/>
          </w:tcPr>
          <w:p w14:paraId="539E3279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k.</w:t>
            </w:r>
          </w:p>
        </w:tc>
        <w:tc>
          <w:tcPr>
            <w:tcW w:w="914" w:type="dxa"/>
            <w:shd w:val="clear" w:color="auto" w:fill="F2F2F2"/>
          </w:tcPr>
          <w:p w14:paraId="770326FE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el</w:t>
            </w:r>
          </w:p>
        </w:tc>
        <w:tc>
          <w:tcPr>
            <w:tcW w:w="914" w:type="dxa"/>
            <w:shd w:val="clear" w:color="auto" w:fill="F2F2F2"/>
          </w:tcPr>
          <w:p w14:paraId="4EFBD2B6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" w:right="113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tam</w:t>
            </w:r>
          </w:p>
        </w:tc>
        <w:tc>
          <w:tcPr>
            <w:tcW w:w="1510" w:type="dxa"/>
            <w:vMerge/>
            <w:shd w:val="clear" w:color="auto" w:fill="F2F2F2"/>
          </w:tcPr>
          <w:p w14:paraId="2DCF7473" w14:textId="77777777" w:rsidR="00B45149" w:rsidRDefault="00B451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45149" w14:paraId="12DDCB35" w14:textId="77777777" w:rsidTr="00B26545">
        <w:tc>
          <w:tcPr>
            <w:tcW w:w="1474" w:type="dxa"/>
          </w:tcPr>
          <w:p w14:paraId="143587EF" w14:textId="397DD824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75" w:type="dxa"/>
          </w:tcPr>
          <w:p w14:paraId="64AC91C5" w14:textId="5637132F" w:rsidR="00B45149" w:rsidRDefault="00B45149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4B612A60" w14:textId="0D1C41DB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69A38FB8" w14:textId="5AD800B4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42CD86CC" w14:textId="2B9FEF08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61B90ABC" w14:textId="30934C02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3229E54A" w14:textId="77777777" w:rsidTr="00B26545">
        <w:tc>
          <w:tcPr>
            <w:tcW w:w="1474" w:type="dxa"/>
          </w:tcPr>
          <w:p w14:paraId="61C95BDC" w14:textId="31A1C020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75" w:type="dxa"/>
          </w:tcPr>
          <w:p w14:paraId="04D5FC30" w14:textId="25546AA3" w:rsidR="00B45149" w:rsidRDefault="00B45149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20387B2E" w14:textId="18BECCEB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31DA60F7" w14:textId="6AC8124F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21C6A1A0" w14:textId="187350B8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C332BF3" w14:textId="6E535D8E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423F8782" w14:textId="77777777" w:rsidTr="00B26545">
        <w:tc>
          <w:tcPr>
            <w:tcW w:w="1474" w:type="dxa"/>
          </w:tcPr>
          <w:p w14:paraId="0C4E23D3" w14:textId="1AEC6B9A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75" w:type="dxa"/>
          </w:tcPr>
          <w:p w14:paraId="2CC10442" w14:textId="7AE8B4BB" w:rsidR="00B45149" w:rsidRDefault="00B45149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03CD3112" w14:textId="4C6A5634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71E031E3" w14:textId="2679F4DD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40E6D411" w14:textId="2FB3924F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2625ABA" w14:textId="5C7A875B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4AEC125D" w14:textId="77777777" w:rsidTr="00B26545">
        <w:tc>
          <w:tcPr>
            <w:tcW w:w="1474" w:type="dxa"/>
          </w:tcPr>
          <w:p w14:paraId="1A3E5C79" w14:textId="1EB6C1E3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75" w:type="dxa"/>
          </w:tcPr>
          <w:p w14:paraId="656E440E" w14:textId="6438F323" w:rsidR="00B45149" w:rsidRDefault="00B45149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5235AC78" w14:textId="77D45F1A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70265A32" w14:textId="29515D09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0A5F31DE" w14:textId="316AEE06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0108D550" w14:textId="1BC181A5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36819E91" w14:textId="77777777" w:rsidTr="00B26545">
        <w:tc>
          <w:tcPr>
            <w:tcW w:w="1474" w:type="dxa"/>
          </w:tcPr>
          <w:p w14:paraId="5D894B62" w14:textId="6E3A2828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75" w:type="dxa"/>
          </w:tcPr>
          <w:p w14:paraId="771DCC7C" w14:textId="4823676A" w:rsidR="00B45149" w:rsidRDefault="00B45149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4D3AA1BD" w14:textId="1143221B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5D5BB0B1" w14:textId="57801C0E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219658C2" w14:textId="68C13267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FD7D7E1" w14:textId="158916E3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71F46B04" w14:textId="77777777" w:rsidTr="00B26545">
        <w:tc>
          <w:tcPr>
            <w:tcW w:w="1474" w:type="dxa"/>
          </w:tcPr>
          <w:p w14:paraId="25ACF3A0" w14:textId="56B79A25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75" w:type="dxa"/>
          </w:tcPr>
          <w:p w14:paraId="770AF785" w14:textId="5CA15987" w:rsidR="00B45149" w:rsidRDefault="00B45149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7AC6A492" w14:textId="34F472F3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31A46D9A" w14:textId="20EAA521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0C0D6A77" w14:textId="64CD9616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9BA0F93" w14:textId="7444986C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0C12942E" w14:textId="77777777" w:rsidTr="00B26545">
        <w:tc>
          <w:tcPr>
            <w:tcW w:w="1474" w:type="dxa"/>
          </w:tcPr>
          <w:p w14:paraId="48BA78F4" w14:textId="3E03C58D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75" w:type="dxa"/>
          </w:tcPr>
          <w:p w14:paraId="34BF1643" w14:textId="31BE79DB" w:rsidR="00B45149" w:rsidRDefault="00B45149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21C5D837" w14:textId="735592E8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3E048195" w14:textId="34F1D202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4DEC1588" w14:textId="3C1256CA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502EB87" w14:textId="66B77A57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0882D79D" w14:textId="77777777" w:rsidTr="00B26545">
        <w:tc>
          <w:tcPr>
            <w:tcW w:w="1474" w:type="dxa"/>
          </w:tcPr>
          <w:p w14:paraId="3FCB5F2F" w14:textId="269868D6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75" w:type="dxa"/>
          </w:tcPr>
          <w:p w14:paraId="780F69EF" w14:textId="3FFAB155" w:rsidR="00B45149" w:rsidRDefault="00B45149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025FEA31" w14:textId="0F71F0AF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34A810B9" w14:textId="212B2525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2E966885" w14:textId="0F3CBF6E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5B348298" w14:textId="47473F96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5FF4B42C" w14:textId="77777777" w:rsidTr="00B26545">
        <w:tc>
          <w:tcPr>
            <w:tcW w:w="1474" w:type="dxa"/>
          </w:tcPr>
          <w:p w14:paraId="1E966613" w14:textId="2888A146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75" w:type="dxa"/>
          </w:tcPr>
          <w:p w14:paraId="0AD697AF" w14:textId="1C9FCAC1" w:rsidR="00B45149" w:rsidRDefault="00B45149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6585D190" w14:textId="39321D2A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59C57BF8" w14:textId="52959FEF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0831C033" w14:textId="51257F32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77A7159A" w14:textId="49448DBF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0C477BD6" w14:textId="77777777" w:rsidTr="00B26545">
        <w:tc>
          <w:tcPr>
            <w:tcW w:w="1474" w:type="dxa"/>
          </w:tcPr>
          <w:p w14:paraId="49B0E64F" w14:textId="6F667B93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75" w:type="dxa"/>
          </w:tcPr>
          <w:p w14:paraId="228034E0" w14:textId="10171F91" w:rsidR="00B45149" w:rsidRDefault="00B45149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2B79367D" w14:textId="6222A935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642C2D54" w14:textId="66C2448C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0DD3DA24" w14:textId="45CC9716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13645CC4" w14:textId="766A13DA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B45149" w14:paraId="0006F0C6" w14:textId="77777777" w:rsidTr="001525F9">
        <w:tc>
          <w:tcPr>
            <w:tcW w:w="1474" w:type="dxa"/>
            <w:tcBorders>
              <w:bottom w:val="single" w:sz="4" w:space="0" w:color="000000"/>
            </w:tcBorders>
          </w:tcPr>
          <w:p w14:paraId="2D666FCC" w14:textId="54CCF3DE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475" w:type="dxa"/>
            <w:tcBorders>
              <w:bottom w:val="single" w:sz="4" w:space="0" w:color="000000"/>
            </w:tcBorders>
          </w:tcPr>
          <w:p w14:paraId="4DDBC1A5" w14:textId="55B4736C" w:rsidR="00B45149" w:rsidRDefault="00B45149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02A0BD4C" w14:textId="06BCE608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6B8AC4BA" w14:textId="17D174AF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4" w:type="dxa"/>
          </w:tcPr>
          <w:p w14:paraId="45AA15A6" w14:textId="597624C1" w:rsidR="00B45149" w:rsidRDefault="00B45149" w:rsidP="00152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</w:tcPr>
          <w:p w14:paraId="290D5873" w14:textId="37CCCBBB" w:rsidR="00B45149" w:rsidRDefault="009F7194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€</w:t>
            </w:r>
          </w:p>
        </w:tc>
      </w:tr>
      <w:tr w:rsidR="00A53AB3" w14:paraId="7BCA6B67" w14:textId="77777777" w:rsidTr="001525F9">
        <w:tc>
          <w:tcPr>
            <w:tcW w:w="14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4F89DD" w14:textId="77777777" w:rsidR="00A53AB3" w:rsidRDefault="00A53AB3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  <w:tc>
          <w:tcPr>
            <w:tcW w:w="44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768A406" w14:textId="5D90BE7C" w:rsidR="00A53AB3" w:rsidRDefault="00A53AB3" w:rsidP="00A53AB3">
            <w:pPr>
              <w:pBdr>
                <w:top w:val="nil"/>
                <w:left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7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2144" w14:textId="57A07331" w:rsidR="00A53AB3" w:rsidRDefault="00A53AB3" w:rsidP="00A53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T</w:t>
            </w:r>
            <w:r w:rsidRPr="009F7194">
              <w:rPr>
                <w:b/>
                <w:bCs/>
                <w:color w:val="000000"/>
                <w:sz w:val="24"/>
                <w:szCs w:val="24"/>
              </w:rPr>
              <w:t>otaal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verzekerd bedrag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3002" w14:textId="219D81D5" w:rsidR="00A53AB3" w:rsidRPr="00A53AB3" w:rsidRDefault="00A53AB3" w:rsidP="009F71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53AB3">
              <w:rPr>
                <w:b/>
                <w:bCs/>
                <w:color w:val="000000"/>
                <w:sz w:val="28"/>
                <w:szCs w:val="28"/>
              </w:rPr>
              <w:t>€</w:t>
            </w:r>
          </w:p>
        </w:tc>
      </w:tr>
    </w:tbl>
    <w:p w14:paraId="7ACC56C4" w14:textId="77777777" w:rsidR="00B45149" w:rsidRPr="004D5B7D" w:rsidRDefault="00A77E42" w:rsidP="004D5B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b/>
          <w:bCs/>
          <w:color w:val="000000"/>
          <w:sz w:val="24"/>
          <w:szCs w:val="24"/>
        </w:rPr>
      </w:pPr>
      <w:r w:rsidRPr="004D5B7D">
        <w:rPr>
          <w:b/>
          <w:bCs/>
          <w:color w:val="000000"/>
          <w:sz w:val="24"/>
          <w:szCs w:val="24"/>
        </w:rPr>
        <w:t xml:space="preserve">Indien </w:t>
      </w:r>
      <w:r w:rsidRPr="004D5B7D">
        <w:rPr>
          <w:b/>
          <w:bCs/>
          <w:color w:val="000000"/>
          <w:sz w:val="24"/>
          <w:szCs w:val="24"/>
          <w:u w:val="single"/>
        </w:rPr>
        <w:t>geen eigen kooien</w:t>
      </w:r>
      <w:r w:rsidRPr="004D5B7D">
        <w:rPr>
          <w:b/>
          <w:bCs/>
          <w:color w:val="000000"/>
          <w:sz w:val="24"/>
          <w:szCs w:val="24"/>
        </w:rPr>
        <w:t xml:space="preserve">, hoeveel kooien wilt u van de vereniging </w:t>
      </w:r>
      <w:r w:rsidR="00EB2FAB" w:rsidRPr="004D5B7D">
        <w:rPr>
          <w:b/>
          <w:bCs/>
          <w:color w:val="000000"/>
          <w:sz w:val="24"/>
          <w:szCs w:val="24"/>
        </w:rPr>
        <w:t>gebruiken</w:t>
      </w:r>
      <w:r w:rsidRPr="004D5B7D">
        <w:rPr>
          <w:b/>
          <w:bCs/>
          <w:color w:val="000000"/>
          <w:sz w:val="24"/>
          <w:szCs w:val="24"/>
        </w:rPr>
        <w:t>:</w:t>
      </w:r>
    </w:p>
    <w:p w14:paraId="0C29A101" w14:textId="02012F9C" w:rsidR="00B45149" w:rsidRPr="004D5B7D" w:rsidRDefault="0014134F" w:rsidP="004D5B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b/>
          <w:bCs/>
          <w:color w:val="000000"/>
          <w:sz w:val="24"/>
          <w:szCs w:val="24"/>
        </w:rPr>
      </w:pPr>
      <w:r w:rsidRPr="0014134F">
        <w:rPr>
          <w:b/>
          <w:bCs/>
          <w:color w:val="000000"/>
          <w:sz w:val="24"/>
          <w:szCs w:val="24"/>
        </w:rPr>
        <w:t>. . . . .</w:t>
      </w:r>
      <w:r w:rsidR="00A77E42" w:rsidRPr="004D5B7D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 </w:t>
      </w:r>
      <w:r w:rsidR="00A77E42" w:rsidRPr="004D5B7D">
        <w:rPr>
          <w:b/>
          <w:bCs/>
          <w:color w:val="000000"/>
          <w:sz w:val="24"/>
          <w:szCs w:val="24"/>
        </w:rPr>
        <w:t>(aantal) universeel T.T.-kooien</w:t>
      </w:r>
    </w:p>
    <w:p w14:paraId="34126A52" w14:textId="421A88AA" w:rsidR="00B45149" w:rsidRPr="004D5B7D" w:rsidRDefault="0014134F" w:rsidP="004D5B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. . . . . </w:t>
      </w:r>
      <w:r w:rsidR="00A77E42" w:rsidRPr="004D5B7D">
        <w:rPr>
          <w:b/>
          <w:bCs/>
          <w:color w:val="000000"/>
          <w:sz w:val="24"/>
          <w:szCs w:val="24"/>
        </w:rPr>
        <w:t xml:space="preserve"> (aantal) </w:t>
      </w:r>
      <w:r w:rsidR="00A77E42" w:rsidRPr="004D5B7D">
        <w:rPr>
          <w:b/>
          <w:bCs/>
          <w:sz w:val="24"/>
          <w:szCs w:val="24"/>
        </w:rPr>
        <w:t>kleine kistkooien</w:t>
      </w:r>
      <w:r w:rsidR="00A77E42" w:rsidRPr="004D5B7D">
        <w:rPr>
          <w:b/>
          <w:bCs/>
          <w:color w:val="000000"/>
          <w:sz w:val="24"/>
          <w:szCs w:val="24"/>
        </w:rPr>
        <w:t xml:space="preserve"> (voor grote parkieten etc.)</w:t>
      </w:r>
    </w:p>
    <w:p w14:paraId="3F440241" w14:textId="42352152" w:rsidR="00B45149" w:rsidRDefault="00A77E42" w:rsidP="009202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84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Vanwege de beschikbaarheid vragen wij u zoveel mogelijk met eigen kooien te komen.</w:t>
      </w:r>
    </w:p>
    <w:p w14:paraId="2F175A85" w14:textId="77777777" w:rsidR="00B45149" w:rsidRDefault="00A77E42">
      <w:pPr>
        <w:pBdr>
          <w:top w:val="nil"/>
          <w:left w:val="nil"/>
          <w:bottom w:val="nil"/>
          <w:right w:val="nil"/>
          <w:between w:val="nil"/>
        </w:pBdr>
        <w:ind w:right="-284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nschrijving vrije verkoop:</w:t>
      </w:r>
    </w:p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2"/>
        <w:gridCol w:w="1559"/>
      </w:tblGrid>
      <w:tr w:rsidR="00B45149" w14:paraId="1AF25B67" w14:textId="77777777" w:rsidTr="00B26545">
        <w:trPr>
          <w:trHeight w:val="360"/>
        </w:trPr>
        <w:tc>
          <w:tcPr>
            <w:tcW w:w="8642" w:type="dxa"/>
          </w:tcPr>
          <w:p w14:paraId="2DF8712A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oort:</w:t>
            </w:r>
          </w:p>
        </w:tc>
        <w:tc>
          <w:tcPr>
            <w:tcW w:w="1559" w:type="dxa"/>
          </w:tcPr>
          <w:p w14:paraId="2F1A31B9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Aantal:</w:t>
            </w:r>
          </w:p>
        </w:tc>
      </w:tr>
      <w:tr w:rsidR="00B45149" w14:paraId="255B0F44" w14:textId="77777777" w:rsidTr="00B26545">
        <w:trPr>
          <w:trHeight w:val="380"/>
        </w:trPr>
        <w:tc>
          <w:tcPr>
            <w:tcW w:w="8642" w:type="dxa"/>
          </w:tcPr>
          <w:p w14:paraId="5EA9460C" w14:textId="7C307A3F" w:rsidR="00B45149" w:rsidRDefault="00B45149" w:rsidP="00920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84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EF12D14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B45149" w14:paraId="62BD9FD7" w14:textId="77777777" w:rsidTr="00B26545">
        <w:trPr>
          <w:trHeight w:val="360"/>
        </w:trPr>
        <w:tc>
          <w:tcPr>
            <w:tcW w:w="8642" w:type="dxa"/>
          </w:tcPr>
          <w:p w14:paraId="3165639E" w14:textId="6ACEBD8B" w:rsidR="00B45149" w:rsidRDefault="00B45149" w:rsidP="00920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84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9AB7BEB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B45149" w14:paraId="65C6D50F" w14:textId="77777777" w:rsidTr="00B26545">
        <w:trPr>
          <w:trHeight w:val="380"/>
        </w:trPr>
        <w:tc>
          <w:tcPr>
            <w:tcW w:w="8642" w:type="dxa"/>
          </w:tcPr>
          <w:p w14:paraId="1FA9E129" w14:textId="184A64AD" w:rsidR="00B45149" w:rsidRDefault="00B45149" w:rsidP="00920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84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2FA481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B45149" w14:paraId="2D906ACC" w14:textId="77777777" w:rsidTr="00B26545">
        <w:trPr>
          <w:trHeight w:val="360"/>
        </w:trPr>
        <w:tc>
          <w:tcPr>
            <w:tcW w:w="8642" w:type="dxa"/>
          </w:tcPr>
          <w:p w14:paraId="17E88561" w14:textId="7904F8F7" w:rsidR="00B45149" w:rsidRDefault="00B45149" w:rsidP="00920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84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E51A76A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B45149" w14:paraId="7CCE31AA" w14:textId="77777777" w:rsidTr="00B26545">
        <w:trPr>
          <w:trHeight w:val="380"/>
        </w:trPr>
        <w:tc>
          <w:tcPr>
            <w:tcW w:w="8642" w:type="dxa"/>
          </w:tcPr>
          <w:p w14:paraId="185DCD0F" w14:textId="4ED01DCE" w:rsidR="00B45149" w:rsidRDefault="00B45149" w:rsidP="00920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84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1906DB9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  <w:tr w:rsidR="00B45149" w14:paraId="2DDFD6EA" w14:textId="77777777" w:rsidTr="00B26545">
        <w:trPr>
          <w:trHeight w:val="360"/>
        </w:trPr>
        <w:tc>
          <w:tcPr>
            <w:tcW w:w="8642" w:type="dxa"/>
          </w:tcPr>
          <w:p w14:paraId="0D543056" w14:textId="21144E44" w:rsidR="00B45149" w:rsidRDefault="00B45149" w:rsidP="009202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-284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1CF042B" w14:textId="77777777" w:rsidR="00B45149" w:rsidRDefault="00A77E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     </w:t>
            </w:r>
          </w:p>
        </w:tc>
      </w:tr>
    </w:tbl>
    <w:p w14:paraId="1DCF47A1" w14:textId="77777777" w:rsidR="00B45149" w:rsidRDefault="00B45149" w:rsidP="00522483">
      <w:pPr>
        <w:pBdr>
          <w:top w:val="nil"/>
          <w:left w:val="nil"/>
          <w:bottom w:val="nil"/>
          <w:right w:val="nil"/>
          <w:between w:val="nil"/>
        </w:pBdr>
        <w:ind w:right="-284"/>
        <w:rPr>
          <w:color w:val="000000"/>
          <w:sz w:val="24"/>
          <w:szCs w:val="24"/>
        </w:rPr>
      </w:pPr>
      <w:bookmarkStart w:id="1" w:name="_n5rssn" w:colFirst="0" w:colLast="0"/>
      <w:bookmarkEnd w:id="1"/>
    </w:p>
    <w:sectPr w:rsidR="00B4514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991" w:bottom="851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6BC257" w14:textId="77777777" w:rsidR="00EE1AC6" w:rsidRDefault="00EE1AC6">
      <w:r>
        <w:separator/>
      </w:r>
    </w:p>
  </w:endnote>
  <w:endnote w:type="continuationSeparator" w:id="0">
    <w:p w14:paraId="2C3FEB3B" w14:textId="77777777" w:rsidR="00EE1AC6" w:rsidRDefault="00EE1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48112" w14:textId="77777777" w:rsidR="00B45149" w:rsidRDefault="00A77E4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749"/>
        <w:tab w:val="right" w:pos="9498"/>
      </w:tabs>
      <w:jc w:val="both"/>
      <w:rPr>
        <w:color w:val="000000"/>
        <w:sz w:val="22"/>
        <w:szCs w:val="22"/>
      </w:rPr>
    </w:pPr>
    <w:r>
      <w:rPr>
        <w:i/>
        <w:color w:val="000000"/>
        <w:sz w:val="22"/>
        <w:szCs w:val="22"/>
      </w:rPr>
      <w:t>*aanvinken wat van toepassing i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203F0" w14:textId="77777777" w:rsidR="00B45149" w:rsidRDefault="00A77E4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749"/>
        <w:tab w:val="right" w:pos="9498"/>
      </w:tabs>
      <w:jc w:val="both"/>
      <w:rPr>
        <w:i/>
        <w:color w:val="000000"/>
        <w:sz w:val="22"/>
        <w:szCs w:val="22"/>
      </w:rPr>
    </w:pPr>
    <w:r>
      <w:rPr>
        <w:i/>
        <w:color w:val="000000"/>
        <w:sz w:val="22"/>
        <w:szCs w:val="22"/>
      </w:rPr>
      <w:t>*aanvinken wat van toepassing is.</w:t>
    </w:r>
  </w:p>
  <w:p w14:paraId="3DADF165" w14:textId="0D1E3F1C" w:rsidR="00B45149" w:rsidRDefault="00A77E42">
    <w:pPr>
      <w:rPr>
        <w:sz w:val="24"/>
        <w:szCs w:val="24"/>
      </w:rPr>
    </w:pPr>
    <w:r>
      <w:rPr>
        <w:b/>
        <w:sz w:val="24"/>
        <w:szCs w:val="24"/>
      </w:rPr>
      <w:t>Versturen</w:t>
    </w:r>
    <w:r w:rsidR="0093001A">
      <w:rPr>
        <w:b/>
        <w:sz w:val="24"/>
        <w:szCs w:val="24"/>
      </w:rPr>
      <w:t xml:space="preserve"> inschrijfformulier</w:t>
    </w:r>
    <w:r>
      <w:rPr>
        <w:b/>
        <w:sz w:val="24"/>
        <w:szCs w:val="24"/>
      </w:rPr>
      <w:t xml:space="preserve">: </w:t>
    </w:r>
    <w:r>
      <w:rPr>
        <w:sz w:val="24"/>
        <w:szCs w:val="24"/>
      </w:rPr>
      <w:t>via de post of email op bovenstaand adres</w:t>
    </w:r>
    <w:r w:rsidR="0093001A">
      <w:rPr>
        <w:sz w:val="24"/>
        <w:szCs w:val="24"/>
      </w:rPr>
      <w:t>.</w:t>
    </w:r>
  </w:p>
  <w:p w14:paraId="404799B4" w14:textId="7C7B3A52" w:rsidR="00383A79" w:rsidRPr="00383A79" w:rsidRDefault="00A77E42">
    <w:pPr>
      <w:ind w:right="-284"/>
      <w:rPr>
        <w:sz w:val="24"/>
        <w:szCs w:val="24"/>
      </w:rPr>
    </w:pPr>
    <w:r>
      <w:rPr>
        <w:b/>
        <w:sz w:val="24"/>
        <w:szCs w:val="24"/>
      </w:rPr>
      <w:t>Betalingen</w:t>
    </w:r>
    <w:r w:rsidR="0093001A">
      <w:rPr>
        <w:b/>
        <w:sz w:val="24"/>
        <w:szCs w:val="24"/>
      </w:rPr>
      <w:t xml:space="preserve"> via de bank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op </w:t>
    </w:r>
    <w:r>
      <w:rPr>
        <w:b/>
        <w:sz w:val="24"/>
        <w:szCs w:val="24"/>
      </w:rPr>
      <w:t>NL25 RABO 0314 0793 00</w:t>
    </w:r>
    <w:r>
      <w:rPr>
        <w:rFonts w:ascii="Arial" w:eastAsia="Arial" w:hAnsi="Arial" w:cs="Arial"/>
        <w:color w:val="635A50"/>
        <w:sz w:val="24"/>
        <w:szCs w:val="24"/>
      </w:rPr>
      <w:t xml:space="preserve"> </w:t>
    </w:r>
    <w:r>
      <w:rPr>
        <w:sz w:val="24"/>
        <w:szCs w:val="24"/>
      </w:rPr>
      <w:t xml:space="preserve">t.n.v. Penningmeester de Paradijsvogel </w:t>
    </w:r>
    <w:r w:rsidR="00383A79">
      <w:rPr>
        <w:sz w:val="24"/>
        <w:szCs w:val="24"/>
      </w:rPr>
      <w:t>o.v.v. TT 202</w:t>
    </w:r>
    <w:r w:rsidR="0066392C">
      <w:rPr>
        <w:sz w:val="24"/>
        <w:szCs w:val="24"/>
      </w:rPr>
      <w:t>2</w:t>
    </w:r>
    <w:r>
      <w:rPr>
        <w:sz w:val="24"/>
        <w:szCs w:val="24"/>
      </w:rPr>
      <w:t xml:space="preserve"> / uw naam / kweeknummer en adres</w:t>
    </w:r>
    <w:r w:rsidR="0093001A">
      <w:rPr>
        <w:sz w:val="24"/>
        <w:szCs w:val="24"/>
      </w:rPr>
      <w:t xml:space="preserve"> </w:t>
    </w:r>
    <w:r w:rsidR="0093001A" w:rsidRPr="0093001A">
      <w:rPr>
        <w:b/>
        <w:bCs/>
        <w:sz w:val="24"/>
        <w:szCs w:val="24"/>
      </w:rPr>
      <w:t>moeten uiterlijk 10 oktober 2022 ontvangen zijn</w:t>
    </w:r>
    <w:r w:rsidR="0093001A">
      <w:rPr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E11EC" w14:textId="77777777" w:rsidR="00EE1AC6" w:rsidRDefault="00EE1AC6">
      <w:r>
        <w:separator/>
      </w:r>
    </w:p>
  </w:footnote>
  <w:footnote w:type="continuationSeparator" w:id="0">
    <w:p w14:paraId="0DF31C78" w14:textId="77777777" w:rsidR="00EE1AC6" w:rsidRDefault="00EE1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80A92" w14:textId="77777777" w:rsidR="00B45149" w:rsidRDefault="00A77E4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b/>
        <w:color w:val="000000"/>
        <w:sz w:val="28"/>
        <w:szCs w:val="28"/>
      </w:rPr>
      <w:t>Vogelvereniging: “de Paradijsvogel”</w:t>
    </w:r>
    <w:r>
      <w:rPr>
        <w:color w:val="000000"/>
        <w:sz w:val="28"/>
        <w:szCs w:val="28"/>
      </w:rPr>
      <w:t>,</w:t>
    </w:r>
    <w:r>
      <w:rPr>
        <w:b/>
        <w:color w:val="000000"/>
        <w:sz w:val="28"/>
        <w:szCs w:val="28"/>
      </w:rPr>
      <w:t xml:space="preserve"> </w:t>
    </w:r>
    <w:r>
      <w:rPr>
        <w:color w:val="000000"/>
        <w:sz w:val="24"/>
        <w:szCs w:val="24"/>
      </w:rPr>
      <w:t>Afdeling Zaandam, Z11</w:t>
    </w:r>
  </w:p>
  <w:p w14:paraId="0F7A6DE4" w14:textId="77777777" w:rsidR="00B45149" w:rsidRDefault="00A77E4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  <w:u w:val="single"/>
      </w:rPr>
      <w:t>TT-secretariaat</w:t>
    </w:r>
    <w:r>
      <w:rPr>
        <w:color w:val="000000"/>
        <w:sz w:val="24"/>
        <w:szCs w:val="24"/>
      </w:rPr>
      <w:t>: Marjolein de Boer-Buskens en Wim Lineman</w:t>
    </w:r>
  </w:p>
  <w:p w14:paraId="66D6780D" w14:textId="77777777" w:rsidR="00B45149" w:rsidRDefault="00A77E4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/a: M. Ghandhihof 16, 1507 CP  Zaandam</w:t>
    </w:r>
  </w:p>
  <w:p w14:paraId="4CC87BB7" w14:textId="77777777" w:rsidR="00B45149" w:rsidRDefault="00A77E4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Tel: 06-28881709</w:t>
    </w:r>
  </w:p>
  <w:p w14:paraId="423EF206" w14:textId="77777777" w:rsidR="00B45149" w:rsidRDefault="00A77E4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ttsecretariaat@vvdeparadijsvogel.n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99068" w14:textId="77777777" w:rsidR="00B45149" w:rsidRDefault="00A77E4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b/>
        <w:color w:val="000000"/>
        <w:sz w:val="28"/>
        <w:szCs w:val="28"/>
      </w:rPr>
      <w:t>Vogelvereniging: “de Paradijsvogel”</w:t>
    </w:r>
    <w:r>
      <w:rPr>
        <w:color w:val="000000"/>
        <w:sz w:val="28"/>
        <w:szCs w:val="28"/>
      </w:rPr>
      <w:t>,</w:t>
    </w:r>
    <w:r>
      <w:rPr>
        <w:b/>
        <w:color w:val="000000"/>
        <w:sz w:val="28"/>
        <w:szCs w:val="28"/>
      </w:rPr>
      <w:t xml:space="preserve"> </w:t>
    </w:r>
    <w:r>
      <w:rPr>
        <w:color w:val="000000"/>
        <w:sz w:val="24"/>
        <w:szCs w:val="24"/>
      </w:rPr>
      <w:t>Afdeling Zaandam, Z11</w:t>
    </w:r>
  </w:p>
  <w:p w14:paraId="0BF5E10B" w14:textId="77777777" w:rsidR="00B45149" w:rsidRDefault="00A77E4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  <w:u w:val="single"/>
      </w:rPr>
      <w:t>TT-secretariaat</w:t>
    </w:r>
    <w:r>
      <w:rPr>
        <w:color w:val="000000"/>
        <w:sz w:val="24"/>
        <w:szCs w:val="24"/>
      </w:rPr>
      <w:t>: Marjolein de Boer-Buskens en Wim Lineman</w:t>
    </w:r>
  </w:p>
  <w:p w14:paraId="72C70EC0" w14:textId="77777777" w:rsidR="00B45149" w:rsidRDefault="00A77E4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/a: M. Ghandhihof 16, 1507 CP  Zaandam</w:t>
    </w:r>
  </w:p>
  <w:p w14:paraId="598DDEF3" w14:textId="77777777" w:rsidR="00B45149" w:rsidRDefault="00A77E4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Tel: 06-28881709</w:t>
    </w:r>
  </w:p>
  <w:p w14:paraId="32AEEC37" w14:textId="77777777" w:rsidR="00B45149" w:rsidRDefault="00A77E42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ttsecretariaat@vvdeparadijsvogel.nl</w:t>
    </w:r>
  </w:p>
  <w:p w14:paraId="7BA8CEF2" w14:textId="77777777" w:rsidR="00B45149" w:rsidRDefault="00B45149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49"/>
    <w:rsid w:val="00015C15"/>
    <w:rsid w:val="00045BD6"/>
    <w:rsid w:val="00057850"/>
    <w:rsid w:val="00070F7D"/>
    <w:rsid w:val="000A68BD"/>
    <w:rsid w:val="000D353B"/>
    <w:rsid w:val="0014134F"/>
    <w:rsid w:val="001525F9"/>
    <w:rsid w:val="002A2938"/>
    <w:rsid w:val="002B3782"/>
    <w:rsid w:val="00383A79"/>
    <w:rsid w:val="003D2AA8"/>
    <w:rsid w:val="003E1ACD"/>
    <w:rsid w:val="00414BF3"/>
    <w:rsid w:val="004538D4"/>
    <w:rsid w:val="004D5B7D"/>
    <w:rsid w:val="00522483"/>
    <w:rsid w:val="005670E8"/>
    <w:rsid w:val="005A510C"/>
    <w:rsid w:val="005F6A13"/>
    <w:rsid w:val="00621B49"/>
    <w:rsid w:val="00662D42"/>
    <w:rsid w:val="0066392C"/>
    <w:rsid w:val="00770480"/>
    <w:rsid w:val="008066F3"/>
    <w:rsid w:val="00812A10"/>
    <w:rsid w:val="008204C8"/>
    <w:rsid w:val="008B553B"/>
    <w:rsid w:val="008C506B"/>
    <w:rsid w:val="008F224C"/>
    <w:rsid w:val="009202A2"/>
    <w:rsid w:val="0093001A"/>
    <w:rsid w:val="009B408C"/>
    <w:rsid w:val="009F7194"/>
    <w:rsid w:val="00A2622C"/>
    <w:rsid w:val="00A277DB"/>
    <w:rsid w:val="00A378D1"/>
    <w:rsid w:val="00A53AB3"/>
    <w:rsid w:val="00A77E42"/>
    <w:rsid w:val="00AD6D05"/>
    <w:rsid w:val="00B26545"/>
    <w:rsid w:val="00B45149"/>
    <w:rsid w:val="00B774C5"/>
    <w:rsid w:val="00BD3D9A"/>
    <w:rsid w:val="00D547F4"/>
    <w:rsid w:val="00D7757E"/>
    <w:rsid w:val="00DD466E"/>
    <w:rsid w:val="00EB2FAB"/>
    <w:rsid w:val="00EE1AC6"/>
    <w:rsid w:val="00EF2739"/>
    <w:rsid w:val="00F47AC1"/>
    <w:rsid w:val="00FD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0907A"/>
  <w15:docId w15:val="{4ED7505C-E894-4CCB-AA07-21209D09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383A7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3A79"/>
  </w:style>
  <w:style w:type="paragraph" w:styleId="Voettekst">
    <w:name w:val="footer"/>
    <w:basedOn w:val="Standaard"/>
    <w:link w:val="VoettekstChar"/>
    <w:uiPriority w:val="99"/>
    <w:unhideWhenUsed/>
    <w:rsid w:val="00383A7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3A79"/>
  </w:style>
  <w:style w:type="table" w:styleId="Tabelraster">
    <w:name w:val="Table Grid"/>
    <w:basedOn w:val="Standaardtabel"/>
    <w:uiPriority w:val="39"/>
    <w:rsid w:val="00662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deparadijsvogel.n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bvv.nl/downloa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1759-5EDC-4A6A-9FED-E137076E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 De Paradijsvogel</dc:creator>
  <cp:lastModifiedBy>Microsoft-account</cp:lastModifiedBy>
  <cp:revision>2</cp:revision>
  <cp:lastPrinted>2022-07-10T18:37:00Z</cp:lastPrinted>
  <dcterms:created xsi:type="dcterms:W3CDTF">2022-07-31T17:43:00Z</dcterms:created>
  <dcterms:modified xsi:type="dcterms:W3CDTF">2022-07-31T17:43:00Z</dcterms:modified>
</cp:coreProperties>
</file>